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7F" w:rsidRPr="00AB227F" w:rsidRDefault="00AB227F" w:rsidP="00AB2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2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Boys and 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ls Clubs of Southern Maine – 7</w:t>
      </w:r>
      <w:r w:rsidRPr="00AB227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8th Grade </w:t>
      </w:r>
      <w:r w:rsidRPr="00AB227F">
        <w:rPr>
          <w:rFonts w:ascii="Times New Roman" w:eastAsia="Times New Roman" w:hAnsi="Times New Roman" w:cs="Times New Roman"/>
          <w:b/>
          <w:bCs/>
          <w:sz w:val="24"/>
          <w:szCs w:val="24"/>
        </w:rPr>
        <w:t>Schedule 2018-19</w:t>
      </w: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163"/>
        <w:gridCol w:w="1931"/>
        <w:gridCol w:w="1079"/>
        <w:gridCol w:w="2145"/>
        <w:gridCol w:w="2239"/>
      </w:tblGrid>
      <w:tr w:rsidR="00AB227F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e  </w:t>
            </w:r>
            <w:proofErr w:type="spellStart"/>
            <w:r w:rsidRPr="00AB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k</w:t>
            </w:r>
            <w:proofErr w:type="spellEnd"/>
            <w:r w:rsidRPr="00AB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ce                 </w:t>
            </w:r>
          </w:p>
        </w:tc>
      </w:tr>
      <w:tr w:rsidR="00AB227F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307279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/28</w:t>
            </w:r>
            <w:r w:rsidR="00AB227F"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2C344C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oly Cros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85BEC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7F" w:rsidRPr="00AB227F" w:rsidRDefault="00AB227F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A320D" w:rsidRDefault="00A04606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A3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11/28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A320D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A3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A320D" w:rsidRDefault="00A04606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  <w:r w:rsidRPr="003A320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  <w:t>Portland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A320D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A3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A320D" w:rsidRDefault="00A04606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  <w:r w:rsidRPr="003A320D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  <w:t xml:space="preserve"> Falmouth Middl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A320D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A32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>South Portland</w:t>
            </w:r>
            <w:bookmarkStart w:id="0" w:name="_GoBack"/>
            <w:bookmarkEnd w:id="0"/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/28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30727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1/28 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Westbroo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1/28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Rivert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1/28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Falmouth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/29 </w:t>
            </w:r>
            <w:proofErr w:type="spellStart"/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1/29 </w:t>
            </w:r>
            <w:proofErr w:type="spellStart"/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/29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1/30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1/30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1/30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FF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Boy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Boy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FF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4606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606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AB227F" w:rsidRDefault="00A04606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606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5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Rivert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6" w:rsidRPr="003F2087" w:rsidRDefault="00A04606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10574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5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5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oly Cro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5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Westbrook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5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Falmouth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5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Portland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/6 </w:t>
            </w:r>
            <w:proofErr w:type="spellStart"/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/6 </w:t>
            </w:r>
            <w:proofErr w:type="spellStart"/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6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7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7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oly Cros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FF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7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Boy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1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oly Cro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1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B0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1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12 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Westbroo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FF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1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Rivert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10574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12/1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03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/13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/13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/13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03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4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Default="00105743" w:rsidP="00034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4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034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4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DC4676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3067B3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3067B3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034F43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74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e  </w:t>
            </w:r>
            <w:proofErr w:type="spellStart"/>
            <w:r w:rsidRPr="00AB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k</w:t>
            </w:r>
            <w:proofErr w:type="spellEnd"/>
            <w:r w:rsidRPr="00AB2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743" w:rsidRPr="00AB227F" w:rsidTr="005718AF">
        <w:trPr>
          <w:trHeight w:val="28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743" w:rsidRPr="00AB227F" w:rsidTr="00872E9D">
        <w:trPr>
          <w:trHeight w:val="2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872E9D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872E9D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F20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3F2087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034F4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Westbrook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Rivert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872E9D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872E9D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872E9D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872E9D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FF52A4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oly Cros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4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DC4676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5718A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74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9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oly Cro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3" w:rsidRPr="00AB227F" w:rsidRDefault="0010574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C40E71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9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1C173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C40E71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/9 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3F2087" w:rsidRDefault="00C40E71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C40E71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Westbrook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3F2087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Rivert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3F2087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1C1735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3F2087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FF52A4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/10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FF52A4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FF52A4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10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FF52A4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FF52A4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10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FF52A4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11 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y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DC4676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676">
              <w:rPr>
                <w:rFonts w:ascii="Times New Roman" w:eastAsia="Times New Roman" w:hAnsi="Times New Roman" w:cs="Times New Roman"/>
                <w:sz w:val="24"/>
                <w:szCs w:val="24"/>
              </w:rPr>
              <w:t>1/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DC4676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676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Boy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5718AF" w:rsidRDefault="00C40E71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E71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1" w:rsidRPr="00AB227F" w:rsidRDefault="00C40E71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16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CF36EE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6A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16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16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Holy Cross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3D6AB3" w:rsidRPr="00AB227F" w:rsidTr="00C04007">
        <w:trPr>
          <w:trHeight w:val="2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Rivert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3D6AB3" w:rsidRDefault="003D6AB3" w:rsidP="00CF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D6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AB3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6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Westbrook</w:t>
            </w:r>
            <w:r w:rsidRPr="003D6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7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17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r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7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DC4676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Boy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5718A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3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D6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6A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3D6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3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3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oly Cros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Riverto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D6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6AB3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D6AB3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</w:rPr>
            </w:pPr>
            <w:r w:rsidRPr="003D6AB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Westbroo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4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24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5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5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rtlan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5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DC4676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Boy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5718A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1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0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Blue Wav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0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oly Cros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lue Wav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0</w:t>
            </w: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Falmouth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3F2087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F208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Westbrook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Scarboroug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Riverto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W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1C1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Portland 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94A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outh Portlan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Thur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FF52A4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2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outh Portland</w:t>
            </w:r>
          </w:p>
        </w:tc>
      </w:tr>
      <w:tr w:rsidR="003D6AB3" w:rsidRPr="00AB227F" w:rsidTr="00FF52A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1 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 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3347D4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DC4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1 </w:t>
            </w: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DC4676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6</w:t>
            </w:r>
            <w:r w:rsidRPr="003347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Boy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3" w:rsidRPr="00AB227F" w:rsidRDefault="003D6AB3" w:rsidP="0033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27F">
              <w:rPr>
                <w:rFonts w:ascii="Times New Roman" w:eastAsia="Times New Roman" w:hAnsi="Times New Roman" w:cs="Times New Roman"/>
                <w:sz w:val="24"/>
                <w:szCs w:val="24"/>
              </w:rPr>
              <w:t>Portland</w:t>
            </w:r>
          </w:p>
        </w:tc>
      </w:tr>
      <w:tr w:rsidR="003D6AB3" w:rsidRPr="00AB227F" w:rsidTr="00AB227F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AB3" w:rsidRPr="00AB227F" w:rsidTr="003347D4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3" w:rsidRPr="00AB227F" w:rsidRDefault="003D6AB3" w:rsidP="00AB2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365F" w:rsidRDefault="0056365F"/>
    <w:sectPr w:rsidR="00563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7F"/>
    <w:rsid w:val="00034F43"/>
    <w:rsid w:val="00094AB0"/>
    <w:rsid w:val="00105743"/>
    <w:rsid w:val="00196245"/>
    <w:rsid w:val="002C344C"/>
    <w:rsid w:val="003067B3"/>
    <w:rsid w:val="00307279"/>
    <w:rsid w:val="003347D4"/>
    <w:rsid w:val="00386547"/>
    <w:rsid w:val="003A320D"/>
    <w:rsid w:val="003B0967"/>
    <w:rsid w:val="003D6AB3"/>
    <w:rsid w:val="003F2087"/>
    <w:rsid w:val="004844BA"/>
    <w:rsid w:val="00503235"/>
    <w:rsid w:val="005430B4"/>
    <w:rsid w:val="0056365F"/>
    <w:rsid w:val="005718AF"/>
    <w:rsid w:val="005D2303"/>
    <w:rsid w:val="00645FB7"/>
    <w:rsid w:val="00780156"/>
    <w:rsid w:val="00872E9D"/>
    <w:rsid w:val="009B7BF6"/>
    <w:rsid w:val="00A04606"/>
    <w:rsid w:val="00A85BEC"/>
    <w:rsid w:val="00AB227F"/>
    <w:rsid w:val="00C04007"/>
    <w:rsid w:val="00C40E71"/>
    <w:rsid w:val="00C877EA"/>
    <w:rsid w:val="00C96B49"/>
    <w:rsid w:val="00D00068"/>
    <w:rsid w:val="00DC4676"/>
    <w:rsid w:val="00FA1753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B227F"/>
  </w:style>
  <w:style w:type="paragraph" w:styleId="Header">
    <w:name w:val="header"/>
    <w:basedOn w:val="Normal"/>
    <w:link w:val="HeaderChar"/>
    <w:uiPriority w:val="99"/>
    <w:semiHidden/>
    <w:unhideWhenUsed/>
    <w:rsid w:val="00AB227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227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227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227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B227F"/>
  </w:style>
  <w:style w:type="paragraph" w:styleId="Header">
    <w:name w:val="header"/>
    <w:basedOn w:val="Normal"/>
    <w:link w:val="HeaderChar"/>
    <w:uiPriority w:val="99"/>
    <w:semiHidden/>
    <w:unhideWhenUsed/>
    <w:rsid w:val="00AB227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227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227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B227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8D76-840C-4930-A376-4A974574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Myrick</dc:creator>
  <cp:lastModifiedBy>Jake Myrick</cp:lastModifiedBy>
  <cp:revision>5</cp:revision>
  <dcterms:created xsi:type="dcterms:W3CDTF">2018-11-21T16:34:00Z</dcterms:created>
  <dcterms:modified xsi:type="dcterms:W3CDTF">2018-11-26T17:50:00Z</dcterms:modified>
</cp:coreProperties>
</file>